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1E312" w14:textId="52C783D3" w:rsidR="003E09BC" w:rsidRPr="00FC48C8" w:rsidRDefault="00D16D9E" w:rsidP="007D7407">
      <w:pPr>
        <w:pStyle w:val="Heading1"/>
        <w:rPr>
          <w:cs/>
        </w:rPr>
      </w:pPr>
      <w:r>
        <w:t xml:space="preserve">N - </w:t>
      </w:r>
      <w:r w:rsidR="00801319" w:rsidRPr="00801319">
        <w:rPr>
          <w:cs/>
        </w:rPr>
        <w:t>การสนับสนุนภายหลังการนำระบบออกใช้งาน (</w:t>
      </w:r>
      <w:r w:rsidR="00801319" w:rsidRPr="00801319">
        <w:t xml:space="preserve">Post-Implementation Support) </w:t>
      </w:r>
      <w:r w:rsidR="00801319" w:rsidRPr="00801319">
        <w:rPr>
          <w:cs/>
        </w:rPr>
        <w:t>และการรับประกัน (</w:t>
      </w:r>
      <w:r w:rsidR="00801319" w:rsidRPr="00801319">
        <w:t>Warranty)</w:t>
      </w:r>
    </w:p>
    <w:p w14:paraId="3AD12A91" w14:textId="77777777" w:rsidR="003E09BC" w:rsidRDefault="003E09BC" w:rsidP="003E09BC"/>
    <w:p w14:paraId="478833A4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ผู้รับจ้างต้องจัดให้มีการสนับสนุนภายหลังการนำระบบออกใช้งาน (</w:t>
      </w:r>
      <w:r>
        <w:t xml:space="preserve">Post-Implementation Support) </w:t>
      </w:r>
      <w:r>
        <w:rPr>
          <w:cs/>
        </w:rPr>
        <w:t xml:space="preserve">เป็นระยะเวลา 1 ปี นับถัดจากวันตรวจรับมอบระบบ รวมถึงการ </w:t>
      </w:r>
      <w:r>
        <w:t xml:space="preserve">Support </w:t>
      </w:r>
      <w:r>
        <w:rPr>
          <w:cs/>
        </w:rPr>
        <w:t xml:space="preserve">ในช่วง </w:t>
      </w:r>
      <w:r>
        <w:t xml:space="preserve">Year-end </w:t>
      </w:r>
      <w:r>
        <w:rPr>
          <w:cs/>
        </w:rPr>
        <w:t>ของปีแรก (รอบปิดบัญชีประจำปีของการไฟฟ้าส่วนภูมิภาค วันที่ 1 มกราคม) พร้อมทีมงานที่พร้อมสนับสนุนการทำงานตลอด 24 ชม. ทุกระบบ ที่ส่งมอบ และการฝึกอบรมแก่บุคลากรของการไฟฟ้าส่วนภูมิภาค</w:t>
      </w:r>
    </w:p>
    <w:p w14:paraId="4F31EE46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 xml:space="preserve">ผู้รับจ้างต้องจัดให้มีทีมงาน/บุคลากรอยู่ประจำที่ กฟภ. เพื่อสนับสนุนกิจกรรมต่างๆ ตามความเหมาะสม </w:t>
      </w:r>
    </w:p>
    <w:p w14:paraId="498EC926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ผู้รับจ้างต้องกำกับดูแลและจัดเตรียมกระบวนการบริหารจัดการการสนับสนุนภายหลังการนำระบบไปปฏิบัติงาน (</w:t>
      </w:r>
      <w:r>
        <w:t xml:space="preserve">Post-Implementation Support) </w:t>
      </w:r>
      <w:r>
        <w:rPr>
          <w:cs/>
        </w:rPr>
        <w:t>โดยระบุรายละเอียด ดังต่อไปนี้</w:t>
      </w:r>
    </w:p>
    <w:p w14:paraId="05C788DB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>ขอบเขตการสนับสนุนภายหลังการนำระบบไปปฏิบัติงาน</w:t>
      </w:r>
    </w:p>
    <w:p w14:paraId="52D9E910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>บุคลากรที่จะประจำอยู่ที่ กฟภ. (</w:t>
      </w:r>
      <w:r>
        <w:t>On-site resource)</w:t>
      </w:r>
    </w:p>
    <w:p w14:paraId="0CCEEACD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>การบริหารจัดการปัญหา (</w:t>
      </w:r>
      <w:r>
        <w:t>Incident and Problem Management)</w:t>
      </w:r>
    </w:p>
    <w:p w14:paraId="791261BB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>การบริหารจัดการความต้องการที่เปลี่ยนแปลง (</w:t>
      </w:r>
      <w:r>
        <w:t>Change Request)</w:t>
      </w:r>
    </w:p>
    <w:p w14:paraId="513C4A07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>การบริหารจัดการข้อตกลงการให้บริการ (</w:t>
      </w:r>
      <w:r>
        <w:t xml:space="preserve">Service Level Agreement : SLA) </w:t>
      </w:r>
      <w:r>
        <w:rPr>
          <w:cs/>
        </w:rPr>
        <w:t>สำหรับการแก้ไขปัญหาแต่ละระดับ (</w:t>
      </w:r>
      <w:r>
        <w:t xml:space="preserve">Severity) </w:t>
      </w:r>
    </w:p>
    <w:p w14:paraId="10F0DB91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 xml:space="preserve">การถ่ายทอดความรู้แก่บุคลากร </w:t>
      </w:r>
      <w:r>
        <w:t xml:space="preserve">IT </w:t>
      </w:r>
      <w:r>
        <w:rPr>
          <w:cs/>
        </w:rPr>
        <w:t xml:space="preserve">ของ กฟภ. </w:t>
      </w:r>
    </w:p>
    <w:p w14:paraId="0324082C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>กระบวนการส่งมอบงานต่อให้แก่ทีมงานบริหารจัดการและบำรุงรักษาระบบ (</w:t>
      </w:r>
      <w:r>
        <w:t>Support and Maintenance)</w:t>
      </w:r>
    </w:p>
    <w:p w14:paraId="185A1FD5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ผู้รับจ้างต้องประเมินผลการปฏิบัติงานของระบบ (</w:t>
      </w:r>
      <w:r>
        <w:t xml:space="preserve">Incident Summary Report) </w:t>
      </w:r>
      <w:r>
        <w:rPr>
          <w:cs/>
        </w:rPr>
        <w:t>สรุปเป็นรายเดือน พร้อมทั้งระบุจำนวน ประเภท ผลกระทบ แนวทางและวิธีแก้ไขปัญหา หลังจากนำระบบไปปฏิบัติงาน ตลอดระยะเวลาการรับประกัน   และรายงานให้ กฟภ.ทราบอย่างสม่ำเสมอ อย่างน้อยทุกเดือน</w:t>
      </w:r>
    </w:p>
    <w:p w14:paraId="5483E96C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ผู้รับจ้างต้องรับประกัน (</w:t>
      </w:r>
      <w:r>
        <w:t xml:space="preserve">Warranty) </w:t>
      </w:r>
      <w:r>
        <w:rPr>
          <w:cs/>
        </w:rPr>
        <w:t xml:space="preserve">รซธ. ที่ส่งมอบทั้งระบบ โดยรับประกันซอฟต์แวร์สำเร็จรูป และ/หรือระบบงานที่พัฒนาขึ้นเองเป็นระยะเวลา 1 ปี และรับประกันเครื่องคอมพิวเตอร์และอุปกรณ์ประกอบเป็นระยะเวลา 3 ปี นับจากวันตรวจรับมอบระบบ </w:t>
      </w:r>
    </w:p>
    <w:p w14:paraId="639ECA2B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"ผู้รับจ้างต้องดำเนินการแก้ไขปัญหาที่มีผลทำให้ระบบไม่สามารถปฏิบัติงาน (</w:t>
      </w:r>
      <w:r>
        <w:t xml:space="preserve">System Failure) </w:t>
      </w:r>
      <w:r>
        <w:rPr>
          <w:cs/>
        </w:rPr>
        <w:t>หรือระบบหยุดทำงาน  กฟภ. กำหนดให้ผู้รับจ้างจะต้องดำเนินการซ่อมแซมแก้ไขระบบคอมพิวเตอร์ และซอฟต์แวร์ ภายในเวลาต่อไปนี้</w:t>
      </w:r>
    </w:p>
    <w:p w14:paraId="5DBED013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 xml:space="preserve">ตอบสนองเมื่อมีการแจ้ง </w:t>
      </w:r>
      <w:r>
        <w:t xml:space="preserve">Incident  </w:t>
      </w:r>
      <w:r>
        <w:rPr>
          <w:cs/>
        </w:rPr>
        <w:t>ภายใน 1 ชั่วโมง นับแต่เวลาที่ได้รับแจ้งจาก กฟภ.</w:t>
      </w:r>
    </w:p>
    <w:p w14:paraId="7C415DCA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>แก้ไขปัญหาให้ระบบกลับมาปฏิบัติงานได้ ภายใน 3 ชั่วโมง ยกเว้นระบบที่เกี่ยวข้องกับการเงินต้องแก้ปัญหาให้ระบบกลับมาใช้งานได้ภายใน 1 ชม."</w:t>
      </w:r>
    </w:p>
    <w:p w14:paraId="72B7F602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lastRenderedPageBreak/>
        <w:t xml:space="preserve">กรณีที่เวลาแจ้งเหตุขัดข้องของ กฟภ.กับผู้รับจ้างไม่ตรงกัน ให้ถือเวลาแจ้งเหตุของ กฟภ.เป็นหลัก ในการคิดค่าปรับและค่าเสียหาย </w:t>
      </w:r>
    </w:p>
    <w:p w14:paraId="16658CA9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 xml:space="preserve">ผู้รับจ้างต้องจัดให้มีการ </w:t>
      </w:r>
      <w:r>
        <w:t xml:space="preserve">Support </w:t>
      </w:r>
      <w:r>
        <w:rPr>
          <w:cs/>
        </w:rPr>
        <w:t>สำหรับฮาร์ดแวร์และระบบเครือข่ายที่จัดหาโดยผู้รับจ้าง ระหว่างระยะเวลารับประกัน</w:t>
      </w:r>
    </w:p>
    <w:p w14:paraId="50D1F274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หากเครื่องคอมพิวเตอร์และอุปกรณ์ประกอบที่ส่งมอบส่วนใดเกิดขัดข้องเป็นจำนวน 3 ครั้ง ภายในระยะเวลา 30 วัน ผู้รับจ้างต้องเปลี่ยนอุปกรณ์ส่วนนั้นให้ใหม่หากได้รับการร้องขอ</w:t>
      </w:r>
    </w:p>
    <w:p w14:paraId="214F3BC9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การรับประกันต้องครอบคลุมความชำรุดบกพร่องของการผลิต (</w:t>
      </w:r>
      <w:r>
        <w:t xml:space="preserve">Manufacturing Defects) </w:t>
      </w:r>
      <w:r>
        <w:rPr>
          <w:cs/>
        </w:rPr>
        <w:t xml:space="preserve">และการติดตั้ง รวมทั้งความชำรุดบกพร่องอันเกิดจากการใช้งานของเครื่องคอมพิวเตอร์และอุปกรณ์ประกอบที่จัดส่งโดยผู้รับจ้าง </w:t>
      </w:r>
    </w:p>
    <w:p w14:paraId="77B55A38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 xml:space="preserve">ผู้รับจ้างจะต้อง </w:t>
      </w:r>
      <w:r>
        <w:t xml:space="preserve">Fix Defect </w:t>
      </w:r>
      <w:r>
        <w:rPr>
          <w:cs/>
        </w:rPr>
        <w:t>ทั้งหมดที่เกิดขึ้นในช่วงระยะเวลาการรับประกัน</w:t>
      </w:r>
    </w:p>
    <w:p w14:paraId="03530C23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ผู้รับจ้างจะต้องดำเนินการบำรุงรักษาระบบคอมพิวเตอร์ (ฮาร์ดแวร์ ระบบเครือข่าย และโครงสร้างพื้นฐาน) และซอฟต์แวร์ ตลอดระยะเวลาการรับประกัน ตั้งแต่วันที่นำระบบไปปฏิบัติงาน</w:t>
      </w:r>
    </w:p>
    <w:p w14:paraId="24053C82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 xml:space="preserve">ผู้รับจ้างจะต้องจัดให้มี </w:t>
      </w:r>
      <w:r>
        <w:t xml:space="preserve">Technical Support </w:t>
      </w:r>
      <w:r>
        <w:rPr>
          <w:cs/>
        </w:rPr>
        <w:t>ตลอดระยะเวลาการรับประกัน สำหรับองค์ประกอบของระบบดังนี้ เป็นอย่างน้อย</w:t>
      </w:r>
    </w:p>
    <w:p w14:paraId="77EF1DFE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 xml:space="preserve">ซอฟต์แวร์ส่วนที่เป็น </w:t>
      </w:r>
      <w:r>
        <w:t>Standard (Standard Components of the Software)</w:t>
      </w:r>
    </w:p>
    <w:p w14:paraId="2B5E9728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 xml:space="preserve">ซอฟต์แวร์ส่วนที่มีการปรับแต่ง ( </w:t>
      </w:r>
      <w:r>
        <w:t xml:space="preserve">Modified Components of the Software) </w:t>
      </w:r>
    </w:p>
    <w:p w14:paraId="66D99300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>ซอฟต์แวร์ที่ผู้รับจ้างพัฒนาขึ้น (</w:t>
      </w:r>
      <w:r>
        <w:t>Develope</w:t>
      </w:r>
      <w:r>
        <w:rPr>
          <w:rFonts w:hint="eastAsia"/>
        </w:rPr>
        <w:t>d</w:t>
      </w:r>
      <w:r>
        <w:t xml:space="preserve"> Software)</w:t>
      </w:r>
    </w:p>
    <w:p w14:paraId="43E94D0D" w14:textId="77777777" w:rsidR="0003639C" w:rsidRDefault="0003639C" w:rsidP="0003639C">
      <w:pPr>
        <w:pStyle w:val="ListParagraph"/>
        <w:numPr>
          <w:ilvl w:val="1"/>
          <w:numId w:val="33"/>
        </w:numPr>
        <w:spacing w:after="160" w:line="259" w:lineRule="auto"/>
        <w:jc w:val="left"/>
      </w:pPr>
      <w:r>
        <w:rPr>
          <w:cs/>
        </w:rPr>
        <w:t xml:space="preserve">ฮาร์ดแวร์ทั้งหมดที่จัดหาโดยผู้รับจ้าง                                                                                                    </w:t>
      </w:r>
    </w:p>
    <w:p w14:paraId="683DD4B2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ผู้รับจ้างต้องจัดการปรับแต่งระบบ เพื่อให้มีประสิทธิภาพทำงานสูงที่สุด เท่าที่สามารถเป็นไปได้ (</w:t>
      </w:r>
      <w:r>
        <w:t xml:space="preserve">Performance Tuning) </w:t>
      </w:r>
      <w:r>
        <w:rPr>
          <w:cs/>
        </w:rPr>
        <w:t xml:space="preserve">และตรวจสอบ </w:t>
      </w:r>
      <w:r>
        <w:t xml:space="preserve">System Health Check </w:t>
      </w:r>
      <w:r>
        <w:rPr>
          <w:cs/>
        </w:rPr>
        <w:t>ตลอดระยะเวลาการรับประกัน</w:t>
      </w:r>
    </w:p>
    <w:p w14:paraId="27159CDD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ผู้รับจ้างและ กฟภ. ต้องตกลงช่วงเวลา (</w:t>
      </w:r>
      <w:r>
        <w:t xml:space="preserve">Schedule) </w:t>
      </w:r>
      <w:r>
        <w:rPr>
          <w:cs/>
        </w:rPr>
        <w:t xml:space="preserve">การทำ </w:t>
      </w:r>
      <w:r>
        <w:t xml:space="preserve">Preventive Maintenance </w:t>
      </w:r>
      <w:r>
        <w:rPr>
          <w:cs/>
        </w:rPr>
        <w:t>ระบบคอมพิวเตอร์ซอฟต์แวร์ระบบปฏิบัติการ (</w:t>
      </w:r>
      <w:r>
        <w:t xml:space="preserve">Operating System) </w:t>
      </w:r>
      <w:r>
        <w:rPr>
          <w:cs/>
        </w:rPr>
        <w:t>ซอฟต์แวร์การจัดการฐานข้อมูล (</w:t>
      </w:r>
      <w:r>
        <w:t xml:space="preserve">Database Management System) </w:t>
      </w:r>
      <w:r>
        <w:rPr>
          <w:cs/>
        </w:rPr>
        <w:t>ซอฟต์แวร์สำเร็จรูป (</w:t>
      </w:r>
      <w:r>
        <w:t xml:space="preserve">Application Software)  </w:t>
      </w:r>
      <w:r>
        <w:rPr>
          <w:cs/>
        </w:rPr>
        <w:t>ซอฟต์แวร์ที่ผู้รับจ้างพัฒนาขึ้น (</w:t>
      </w:r>
      <w:r>
        <w:t xml:space="preserve">Developed Software) </w:t>
      </w:r>
      <w:r>
        <w:rPr>
          <w:cs/>
        </w:rPr>
        <w:t xml:space="preserve">และซอฟต์แวร์อื่นๆ ที่เกี่ยวข้อง โดยเฉพาะซอฟต์แวร์ที่เกี่ยวกับการรักษาความปลอดภัยของระบบ (เช่น  </w:t>
      </w:r>
      <w:r>
        <w:t xml:space="preserve">Firewall, Antivirus)  </w:t>
      </w:r>
      <w:r>
        <w:rPr>
          <w:cs/>
        </w:rPr>
        <w:t>อย่างน้อยปีละ 4 ครั้ง โดยมีระยะเวลาห่างกันไม่น้อยกว่า 60 วัน ตลอดระยะเวลารับประกันเพื่อให้ระบบอยู่ในสภาพใช้งานได้อย่างมีประสิทธิภาพตลอดเวลา และให้ทำการบำรุงรักษาในเวลาที่ไม่กระทบต่อการปฏิบัติงานของ กฟภ.</w:t>
      </w:r>
    </w:p>
    <w:p w14:paraId="032F88DB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ในการเข้ามาทำการบำรุงรักษาระบบ (</w:t>
      </w:r>
      <w:r>
        <w:t xml:space="preserve">Preventive Maintenance) </w:t>
      </w:r>
      <w:r>
        <w:rPr>
          <w:cs/>
        </w:rPr>
        <w:t>ผู้รับจ้างต้องแสดงรายละเอียดของขั้นตอนและวิธีการทำงานในการบำรุงรักษาระบบเป็นหนังสือ โดยผู้รับจ้างจะต้องให้คำแนะนำเจ้าหน้าที่ด้านปฏิบัติการของ กฟภ.ให้มีความเข้าใจในวิธีปฏิบัติและรักษาระบบอุปกรณ์อย่างถูกต้อง  โดยผู้รับจ้าง</w:t>
      </w:r>
      <w:r>
        <w:rPr>
          <w:cs/>
        </w:rPr>
        <w:lastRenderedPageBreak/>
        <w:t>จะต้องให้ความร่วมมือในการให้เจ้าหน้าที่เข้าร่วมตรวจสอบการทำงานทุกขั้นตอนในระหว่างการบำรุงรักษา</w:t>
      </w:r>
    </w:p>
    <w:p w14:paraId="51A1E05F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 xml:space="preserve">ผู้รับจ้างต้องจัดหาซอฟต์แวร์อัตโนมัติหรือเครื่องมือสนับสนุนการทำ </w:t>
      </w:r>
      <w:r>
        <w:t xml:space="preserve">Preventive Maintenance </w:t>
      </w:r>
      <w:r>
        <w:rPr>
          <w:cs/>
        </w:rPr>
        <w:t xml:space="preserve">เช่น </w:t>
      </w:r>
      <w:r>
        <w:t xml:space="preserve">Regular Housekeeping, Transaction Logs Cleanup, Database Tuning </w:t>
      </w:r>
      <w:r>
        <w:rPr>
          <w:cs/>
        </w:rPr>
        <w:t>ในช่วงระยะเวลาการรับประกัน</w:t>
      </w:r>
    </w:p>
    <w:p w14:paraId="4A2979CD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 xml:space="preserve">กรณีที่เจ้าของผลิตภัณฑ์ซอฟต์แวร์สำเร็จรูปมีการปรับปรุงใดๆ และส่งผลให้ระบบตามสัญญาไม่สามารถใช้งานได้หรือเกิดความเสี่ยงในการใช้งาน  ผู้รับจ้างต้องดำเนินการให้ระบบกลับมาใช้งานได้โดยไม่คิดค่าใช้จ่ายจาก กฟภ. </w:t>
      </w:r>
    </w:p>
    <w:p w14:paraId="34327D6C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 xml:space="preserve"> กรณีเจ้าของผลิตภัณฑ์ซอฟต์แวร์สำเร็จรูปมีการ </w:t>
      </w:r>
      <w:r>
        <w:t xml:space="preserve">Update Patch </w:t>
      </w:r>
      <w:r>
        <w:rPr>
          <w:cs/>
        </w:rPr>
        <w:t>ผู้รับจ้างต้องติดตาม จัดทำแผนการปรับปรุง ให้ครอบคลุมทั้งระยะเวลา บุคลากรและนำเสนอต่อ กฟภ. เพื่อให้ความเห็นชอบ ก่อนดำเนินการ</w:t>
      </w:r>
    </w:p>
    <w:p w14:paraId="10026ACF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 xml:space="preserve">ปัญหาของผู้ใช้งานที่สามารถแก้ไขได้โดยการอัพเดท </w:t>
      </w:r>
      <w:r>
        <w:t xml:space="preserve">Patch </w:t>
      </w:r>
      <w:r>
        <w:rPr>
          <w:cs/>
        </w:rPr>
        <w:t xml:space="preserve">จะต้องได้รับการทดสอบและ </w:t>
      </w:r>
      <w:r>
        <w:t xml:space="preserve">Sign-off </w:t>
      </w:r>
      <w:r>
        <w:rPr>
          <w:cs/>
        </w:rPr>
        <w:t>โดยผู้ใช้งาน</w:t>
      </w:r>
    </w:p>
    <w:p w14:paraId="47C8411E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 xml:space="preserve">ก่อนการอัพเดท </w:t>
      </w:r>
      <w:r>
        <w:t xml:space="preserve">Patch </w:t>
      </w:r>
      <w:r>
        <w:rPr>
          <w:cs/>
        </w:rPr>
        <w:t xml:space="preserve">จะต้องทำการทดสอบทุก </w:t>
      </w:r>
      <w:r>
        <w:t xml:space="preserve">Patch </w:t>
      </w:r>
      <w:r>
        <w:rPr>
          <w:cs/>
        </w:rPr>
        <w:t xml:space="preserve">โดยมี </w:t>
      </w:r>
      <w:r>
        <w:t xml:space="preserve">Technical Support </w:t>
      </w:r>
      <w:r>
        <w:rPr>
          <w:cs/>
        </w:rPr>
        <w:t xml:space="preserve">ของผู้รับจ้าง </w:t>
      </w:r>
      <w:r>
        <w:t xml:space="preserve">Support </w:t>
      </w:r>
      <w:r>
        <w:rPr>
          <w:cs/>
        </w:rPr>
        <w:t>ในการดำเนินการ</w:t>
      </w:r>
    </w:p>
    <w:p w14:paraId="68770565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 xml:space="preserve">ผู้รับจ้างต้องจัดเตรียมแผนและฝึกอบรมเพิ่มเติมให้แก่บุคลากร </w:t>
      </w:r>
      <w:r>
        <w:t xml:space="preserve">IT </w:t>
      </w:r>
      <w:r>
        <w:rPr>
          <w:cs/>
        </w:rPr>
        <w:t xml:space="preserve">เพื่อสนับสนุนให้เกิดการถ่ายทอดความรู้ที่ต่อเนื่อง </w:t>
      </w:r>
    </w:p>
    <w:p w14:paraId="3916EA4E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ผู้รับจ้างต้องจัดให้มีบุคลากรให้เพียงพอกับการรับแจ้งเหตุขัดข้อง (</w:t>
      </w:r>
      <w:r>
        <w:t xml:space="preserve">Helpdesk)  </w:t>
      </w:r>
      <w:r>
        <w:rPr>
          <w:cs/>
        </w:rPr>
        <w:t xml:space="preserve">จำนวนไม่น้อยกว่า  </w:t>
      </w:r>
      <w:r>
        <w:t>4</w:t>
      </w:r>
      <w:r>
        <w:rPr>
          <w:cs/>
        </w:rPr>
        <w:t xml:space="preserve">  คน โดยในเวลาราชการต้องมีบุคลากรไม่น้อยกว่า </w:t>
      </w:r>
      <w:r>
        <w:t>2</w:t>
      </w:r>
      <w:r>
        <w:rPr>
          <w:cs/>
        </w:rPr>
        <w:t xml:space="preserve"> คน ซึ่งการไฟฟ้าส่วนภูมิภาคสามารถแจ้งปัญหาและข้อบกพร่องของระบบได้ทั้งทางโทรศัพท์ โทรสารและอินเทอร์เนต ตลอด 24 ชั่วโมงโดยจะต้องพร้อมให้บริการ ณ วันที่ส่งมอบระบบ ทั้งนี้ ระบบและอุปกรณ์ที่ใช้ในการรับแจ้งเหตุใช้ระบบของ กฟภ. </w:t>
      </w:r>
    </w:p>
    <w:p w14:paraId="3F277A6B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>ผู้รับจ้างต้องจัดเตรียมผู้ควบคุมการปฏิบัติงาน (</w:t>
      </w:r>
      <w:r>
        <w:t xml:space="preserve">Supervisor) </w:t>
      </w:r>
      <w:r>
        <w:rPr>
          <w:cs/>
        </w:rPr>
        <w:t xml:space="preserve">ของ </w:t>
      </w:r>
      <w:r>
        <w:t xml:space="preserve">Service Desk </w:t>
      </w:r>
      <w:r>
        <w:rPr>
          <w:cs/>
        </w:rPr>
        <w:t>เป็นเวลาอย่างน้อย 1 ปี เพื่อพัฒนาองค์ความรู้ด้านระบบ</w:t>
      </w:r>
      <w:r>
        <w:rPr>
          <w:rFonts w:hint="cs"/>
          <w:cs/>
        </w:rPr>
        <w:t>งาน</w:t>
      </w:r>
      <w:r>
        <w:rPr>
          <w:cs/>
        </w:rPr>
        <w:t xml:space="preserve"> ให้ผู้ปฏิบัติงานสามารถจำแนกประเภทของปัญหาและสามารถส่งต่อให้กับผู้เกี่ยวข้องได้ถูกต้อง </w:t>
      </w:r>
    </w:p>
    <w:p w14:paraId="68902AAB" w14:textId="77777777" w:rsidR="0003639C" w:rsidRDefault="0003639C" w:rsidP="0003639C">
      <w:pPr>
        <w:pStyle w:val="ListParagraph"/>
        <w:numPr>
          <w:ilvl w:val="0"/>
          <w:numId w:val="33"/>
        </w:numPr>
        <w:spacing w:after="160" w:line="259" w:lineRule="auto"/>
        <w:jc w:val="left"/>
      </w:pPr>
      <w:r>
        <w:rPr>
          <w:cs/>
        </w:rPr>
        <w:t xml:space="preserve">ผู้รับจ้างต้องจัดทำ </w:t>
      </w:r>
      <w:r>
        <w:t xml:space="preserve">Service Catalog </w:t>
      </w:r>
      <w:r>
        <w:rPr>
          <w:cs/>
        </w:rPr>
        <w:t xml:space="preserve">เพื่อสนับสนุนการทำงานของ </w:t>
      </w:r>
      <w:r>
        <w:t>Service Desk</w:t>
      </w:r>
    </w:p>
    <w:p w14:paraId="7DC1CD1E" w14:textId="77777777" w:rsidR="0003639C" w:rsidRPr="009203C2" w:rsidRDefault="0003639C" w:rsidP="0003639C">
      <w:pPr>
        <w:spacing w:after="160" w:line="259" w:lineRule="auto"/>
        <w:jc w:val="left"/>
        <w:rPr>
          <w:cs/>
        </w:rPr>
      </w:pPr>
    </w:p>
    <w:p w14:paraId="4C2A4AD0" w14:textId="77777777" w:rsidR="00A64ED8" w:rsidRPr="0003639C" w:rsidRDefault="00A64ED8" w:rsidP="00A64ED8">
      <w:pPr>
        <w:spacing w:after="160" w:line="259" w:lineRule="auto"/>
      </w:pPr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8B1773">
      <w:footerReference w:type="default" r:id="rId8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091B" w14:textId="77777777" w:rsidR="005E6B36" w:rsidRDefault="005E6B36">
      <w:r>
        <w:separator/>
      </w:r>
    </w:p>
  </w:endnote>
  <w:endnote w:type="continuationSeparator" w:id="0">
    <w:p w14:paraId="025E85F9" w14:textId="77777777" w:rsidR="005E6B36" w:rsidRDefault="005E6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2D34" w14:textId="77777777" w:rsidR="005E6B36" w:rsidRDefault="005E6B36">
      <w:r>
        <w:separator/>
      </w:r>
    </w:p>
  </w:footnote>
  <w:footnote w:type="continuationSeparator" w:id="0">
    <w:p w14:paraId="2B366BA8" w14:textId="77777777" w:rsidR="005E6B36" w:rsidRDefault="005E6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D3546D"/>
    <w:multiLevelType w:val="multilevel"/>
    <w:tmpl w:val="71E61D34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8"/>
  </w:num>
  <w:num w:numId="7" w16cid:durableId="1679966146">
    <w:abstractNumId w:val="28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2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2"/>
  </w:num>
  <w:num w:numId="26" w16cid:durableId="1398170275">
    <w:abstractNumId w:val="17"/>
  </w:num>
  <w:num w:numId="27" w16cid:durableId="1590190262">
    <w:abstractNumId w:val="27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7"/>
  </w:num>
  <w:num w:numId="32" w16cid:durableId="990330395">
    <w:abstractNumId w:val="19"/>
  </w:num>
  <w:num w:numId="33" w16cid:durableId="2043046997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639C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E6B36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1319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1B24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3513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16D9E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3C5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3</cp:revision>
  <cp:lastPrinted>2023-06-09T17:15:00Z</cp:lastPrinted>
  <dcterms:created xsi:type="dcterms:W3CDTF">2023-07-04T14:38:00Z</dcterms:created>
  <dcterms:modified xsi:type="dcterms:W3CDTF">2023-07-04T14:38:00Z</dcterms:modified>
</cp:coreProperties>
</file>